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0aec57e7ea714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5d623f50069d4ef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0 May 2024 08:50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0 May 2024 08:50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0aec57e7ea714461" /><Relationship Type="http://schemas.openxmlformats.org/officeDocument/2006/relationships/image" Target="/media/image3.png" Id="R5d623f50069d4ef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